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EA" w:rsidRPr="00E425ED" w:rsidRDefault="003767EA" w:rsidP="003D206B">
      <w:pPr>
        <w:jc w:val="center"/>
        <w:rPr>
          <w:b/>
          <w:i/>
        </w:rPr>
      </w:pPr>
      <w:r w:rsidRPr="00E425ED">
        <w:rPr>
          <w:b/>
          <w:i/>
        </w:rPr>
        <w:t>Northanger Abbey</w:t>
      </w:r>
    </w:p>
    <w:p w:rsidR="003D206B" w:rsidRDefault="003D206B" w:rsidP="003D206B">
      <w:pPr>
        <w:jc w:val="center"/>
      </w:pPr>
      <w:r w:rsidRPr="00E425ED">
        <w:t xml:space="preserve">Chapter Questions for </w:t>
      </w:r>
      <w:r w:rsidR="00D375C6">
        <w:t>3/1 – 3/7</w:t>
      </w:r>
      <w:r w:rsidR="00CB02B3">
        <w:t xml:space="preserve">.  </w:t>
      </w:r>
      <w:r w:rsidR="00CB02B3" w:rsidRPr="00CB02B3">
        <w:rPr>
          <w:b/>
        </w:rPr>
        <w:t xml:space="preserve">Due </w:t>
      </w:r>
      <w:r w:rsidR="00D375C6">
        <w:rPr>
          <w:b/>
        </w:rPr>
        <w:t>Monday, March 7</w:t>
      </w:r>
      <w:r w:rsidR="00D375C6" w:rsidRPr="00D375C6">
        <w:rPr>
          <w:b/>
          <w:vertAlign w:val="superscript"/>
        </w:rPr>
        <w:t>th</w:t>
      </w:r>
      <w:r w:rsidR="00D375C6">
        <w:rPr>
          <w:b/>
        </w:rPr>
        <w:t xml:space="preserve"> </w:t>
      </w:r>
    </w:p>
    <w:p w:rsidR="004603F8" w:rsidRDefault="004603F8" w:rsidP="003D206B">
      <w:pPr>
        <w:jc w:val="center"/>
      </w:pPr>
    </w:p>
    <w:p w:rsidR="004603F8" w:rsidRPr="004603F8" w:rsidRDefault="004603F8" w:rsidP="004603F8">
      <w:pPr>
        <w:rPr>
          <w:b/>
        </w:rPr>
      </w:pPr>
      <w:r w:rsidRPr="004603F8">
        <w:rPr>
          <w:b/>
        </w:rPr>
        <w:t>Directions:</w:t>
      </w:r>
      <w:r>
        <w:t xml:space="preserve">  Please answer the below questions in complete sentences on a separate piece of paper.  </w:t>
      </w:r>
      <w:r w:rsidRPr="004603F8">
        <w:rPr>
          <w:b/>
        </w:rPr>
        <w:t xml:space="preserve">You will receive no more than half credit if your answers are </w:t>
      </w:r>
      <w:r w:rsidRPr="004603F8">
        <w:rPr>
          <w:b/>
          <w:i/>
        </w:rPr>
        <w:t>not</w:t>
      </w:r>
      <w:r w:rsidRPr="004603F8">
        <w:rPr>
          <w:b/>
        </w:rPr>
        <w:t xml:space="preserve"> written in complete sentences.</w:t>
      </w:r>
    </w:p>
    <w:p w:rsidR="003D206B" w:rsidRPr="00E425ED" w:rsidRDefault="003D206B"/>
    <w:p w:rsidR="003D206B" w:rsidRPr="00E425ED" w:rsidRDefault="003D206B">
      <w:r w:rsidRPr="00E425ED">
        <w:rPr>
          <w:b/>
          <w:bCs/>
        </w:rPr>
        <w:t xml:space="preserve">Chapter </w:t>
      </w:r>
      <w:r w:rsidRPr="00E425ED">
        <w:t>1:</w:t>
      </w:r>
    </w:p>
    <w:p w:rsidR="003D206B" w:rsidRPr="00E425ED" w:rsidRDefault="003D206B"/>
    <w:p w:rsidR="003D206B" w:rsidRPr="00E425ED" w:rsidRDefault="003D206B" w:rsidP="003D206B">
      <w:pPr>
        <w:pStyle w:val="ColorfulList-Accent1"/>
        <w:ind w:left="0"/>
      </w:pPr>
      <w:r w:rsidRPr="00E425ED">
        <w:t xml:space="preserve">Describe Catherine </w:t>
      </w:r>
      <w:proofErr w:type="spellStart"/>
      <w:r w:rsidRPr="00E425ED">
        <w:t>Morland</w:t>
      </w:r>
      <w:proofErr w:type="spellEnd"/>
      <w:r w:rsidRPr="00E425ED">
        <w:t>.  Make sure to give at least four examples from the text.</w:t>
      </w:r>
    </w:p>
    <w:p w:rsidR="003D206B" w:rsidRPr="00E425ED" w:rsidRDefault="003D206B" w:rsidP="003D206B"/>
    <w:p w:rsidR="003D206B" w:rsidRPr="00E425ED" w:rsidRDefault="003D206B" w:rsidP="003D206B"/>
    <w:p w:rsidR="003D206B" w:rsidRPr="00E425ED" w:rsidRDefault="003D206B" w:rsidP="003D206B">
      <w:r w:rsidRPr="00E425ED">
        <w:t>What does Jane Austen imply about the plot of the novel by saying that a “hero” must be “throw[n] in [Catherine’s] way”?</w:t>
      </w:r>
    </w:p>
    <w:p w:rsidR="003D206B" w:rsidRPr="00E425ED" w:rsidRDefault="003D206B" w:rsidP="003D206B"/>
    <w:p w:rsidR="003D206B" w:rsidRPr="00E425ED" w:rsidRDefault="003D206B"/>
    <w:p w:rsidR="003D206B" w:rsidRPr="00E425ED" w:rsidRDefault="003D206B">
      <w:r w:rsidRPr="00E425ED">
        <w:rPr>
          <w:b/>
          <w:bCs/>
        </w:rPr>
        <w:t xml:space="preserve">Chapter </w:t>
      </w:r>
      <w:r w:rsidRPr="00E425ED">
        <w:t>2:</w:t>
      </w:r>
    </w:p>
    <w:p w:rsidR="003D206B" w:rsidRPr="00E425ED" w:rsidRDefault="003D206B"/>
    <w:p w:rsidR="003D206B" w:rsidRPr="00E425ED" w:rsidRDefault="003D206B" w:rsidP="003D206B">
      <w:r w:rsidRPr="00E425ED">
        <w:t>Describe Mrs. Allen.  Make sure to give at least four examples from the text.</w:t>
      </w:r>
    </w:p>
    <w:p w:rsidR="003D206B" w:rsidRPr="00E425ED" w:rsidRDefault="003D206B" w:rsidP="003D206B"/>
    <w:p w:rsidR="003D206B" w:rsidRPr="00E425ED" w:rsidRDefault="003D206B" w:rsidP="003D206B"/>
    <w:p w:rsidR="003D206B" w:rsidRPr="00E425ED" w:rsidRDefault="003D206B" w:rsidP="003D206B">
      <w:r w:rsidRPr="00E425ED">
        <w:t>What happened at the end of the dance that helped slightly boost Catherine’s ego?</w:t>
      </w:r>
    </w:p>
    <w:p w:rsidR="003D206B" w:rsidRPr="00E425ED" w:rsidRDefault="003D206B" w:rsidP="003D206B"/>
    <w:p w:rsidR="003D206B" w:rsidRPr="00E425ED" w:rsidRDefault="003D206B" w:rsidP="003D206B"/>
    <w:p w:rsidR="003D206B" w:rsidRPr="00E425ED" w:rsidRDefault="003D206B"/>
    <w:p w:rsidR="003D206B" w:rsidRPr="00E425ED" w:rsidRDefault="003D206B">
      <w:r w:rsidRPr="00E425ED">
        <w:rPr>
          <w:b/>
          <w:bCs/>
        </w:rPr>
        <w:t xml:space="preserve">Chapter </w:t>
      </w:r>
      <w:r w:rsidRPr="00E425ED">
        <w:t>3:</w:t>
      </w:r>
    </w:p>
    <w:p w:rsidR="003D206B" w:rsidRPr="00E425ED" w:rsidRDefault="003D206B"/>
    <w:p w:rsidR="003D206B" w:rsidRPr="00E425ED" w:rsidRDefault="003D206B">
      <w:r w:rsidRPr="00E425ED">
        <w:t xml:space="preserve">What types of things do Miss </w:t>
      </w:r>
      <w:proofErr w:type="spellStart"/>
      <w:r w:rsidRPr="00E425ED">
        <w:t>Morland</w:t>
      </w:r>
      <w:proofErr w:type="spellEnd"/>
      <w:r w:rsidRPr="00E425ED">
        <w:t xml:space="preserve"> and Mr. </w:t>
      </w:r>
      <w:proofErr w:type="spellStart"/>
      <w:r w:rsidRPr="00E425ED">
        <w:t>Tilney</w:t>
      </w:r>
      <w:proofErr w:type="spellEnd"/>
      <w:r w:rsidRPr="00E425ED">
        <w:t xml:space="preserve"> discuss in their first meeting? </w:t>
      </w:r>
    </w:p>
    <w:p w:rsidR="003D206B" w:rsidRPr="00E425ED" w:rsidRDefault="003D206B">
      <w:r w:rsidRPr="00E425ED">
        <w:t xml:space="preserve"> Explain whether or not their discussion about these topics surprises you.  </w:t>
      </w:r>
    </w:p>
    <w:p w:rsidR="003D206B" w:rsidRPr="00E425ED" w:rsidRDefault="003D206B"/>
    <w:p w:rsidR="003D206B" w:rsidRPr="00E425ED" w:rsidRDefault="003D206B"/>
    <w:p w:rsidR="003D206B" w:rsidRPr="00E425ED" w:rsidRDefault="003D206B"/>
    <w:p w:rsidR="003D206B" w:rsidRPr="00E425ED" w:rsidRDefault="003D206B">
      <w:r w:rsidRPr="00E425ED">
        <w:t>When is it proper for a young lady to begin dreaming about a young man?  What does that say about romance during that time?</w:t>
      </w:r>
    </w:p>
    <w:p w:rsidR="003D206B" w:rsidRPr="00E425ED" w:rsidRDefault="003D206B"/>
    <w:p w:rsidR="003D206B" w:rsidRPr="00E425ED" w:rsidRDefault="003D206B"/>
    <w:p w:rsidR="003D206B" w:rsidRPr="00E425ED" w:rsidRDefault="003D206B">
      <w:r w:rsidRPr="00E425ED">
        <w:rPr>
          <w:b/>
          <w:bCs/>
        </w:rPr>
        <w:t xml:space="preserve">Chapter </w:t>
      </w:r>
      <w:r w:rsidRPr="00E425ED">
        <w:t>4:</w:t>
      </w:r>
    </w:p>
    <w:p w:rsidR="003D206B" w:rsidRPr="00E425ED" w:rsidRDefault="003D206B"/>
    <w:p w:rsidR="003D206B" w:rsidRPr="00E425ED" w:rsidRDefault="003D206B">
      <w:r w:rsidRPr="00E425ED">
        <w:t xml:space="preserve">Although Mr. </w:t>
      </w:r>
      <w:proofErr w:type="spellStart"/>
      <w:r w:rsidRPr="00E425ED">
        <w:t>Tilney</w:t>
      </w:r>
      <w:proofErr w:type="spellEnd"/>
      <w:r w:rsidRPr="00E425ED">
        <w:t xml:space="preserve"> does not show up, what happens instead to offer Catherine comfort?</w:t>
      </w:r>
    </w:p>
    <w:p w:rsidR="003D206B" w:rsidRPr="00E425ED" w:rsidRDefault="003D206B"/>
    <w:p w:rsidR="003D206B" w:rsidRPr="00E425ED" w:rsidRDefault="003D206B">
      <w:r w:rsidRPr="00E425ED">
        <w:t>In the final paragraph of the chapter the narrator is discussing what is NOT going to appear in the next three or four chapters.  Why does the narrator do this?  How is it mocking other texts?</w:t>
      </w:r>
    </w:p>
    <w:p w:rsidR="003D206B" w:rsidRPr="00E425ED" w:rsidRDefault="003D206B"/>
    <w:p w:rsidR="003D206B" w:rsidRPr="00E425ED" w:rsidRDefault="003D206B"/>
    <w:p w:rsidR="003D206B" w:rsidRPr="00E425ED" w:rsidRDefault="003D206B">
      <w:r w:rsidRPr="00E425ED">
        <w:rPr>
          <w:b/>
          <w:bCs/>
        </w:rPr>
        <w:t xml:space="preserve">Chapter </w:t>
      </w:r>
      <w:r w:rsidRPr="00E425ED">
        <w:t>5:</w:t>
      </w:r>
    </w:p>
    <w:p w:rsidR="003D206B" w:rsidRPr="00E425ED" w:rsidRDefault="003D206B"/>
    <w:p w:rsidR="003D206B" w:rsidRPr="00E425ED" w:rsidRDefault="003D206B">
      <w:r w:rsidRPr="00E425ED">
        <w:t xml:space="preserve">How does Isabella respond to Catherine’s crush on Mr. </w:t>
      </w:r>
      <w:proofErr w:type="spellStart"/>
      <w:r w:rsidRPr="00E425ED">
        <w:t>Tilney</w:t>
      </w:r>
      <w:proofErr w:type="spellEnd"/>
      <w:r w:rsidRPr="00E425ED">
        <w:t>?</w:t>
      </w:r>
    </w:p>
    <w:p w:rsidR="003D206B" w:rsidRPr="00E425ED" w:rsidRDefault="003D206B"/>
    <w:p w:rsidR="004603F8" w:rsidRDefault="004603F8"/>
    <w:p w:rsidR="003D206B" w:rsidRPr="00E425ED" w:rsidRDefault="003D206B">
      <w:r w:rsidRPr="00E425ED">
        <w:lastRenderedPageBreak/>
        <w:t xml:space="preserve">The narrator describes the novel as “in short, only some work in which the greatest powers of the mind are displayed, in which the most thorough knowledge of human nature, the happiest delineation of its varieties, the liveliest effusions of wit and </w:t>
      </w:r>
      <w:proofErr w:type="spellStart"/>
      <w:r w:rsidRPr="00E425ED">
        <w:t>humour</w:t>
      </w:r>
      <w:proofErr w:type="spellEnd"/>
      <w:r w:rsidRPr="00E425ED">
        <w:t xml:space="preserve"> are conveyed to the world in the best chosen language” (Austen </w:t>
      </w:r>
      <w:r w:rsidR="004603F8">
        <w:t>32</w:t>
      </w:r>
      <w:r w:rsidRPr="00E425ED">
        <w:t xml:space="preserve">).  Explain (using examples) why you agree or disagree with this statement.  </w:t>
      </w:r>
    </w:p>
    <w:p w:rsidR="003D206B" w:rsidRPr="00E425ED" w:rsidRDefault="003D206B"/>
    <w:p w:rsidR="003D206B" w:rsidRPr="00E425ED" w:rsidRDefault="003D206B"/>
    <w:p w:rsidR="003D206B" w:rsidRPr="00E425ED" w:rsidRDefault="003D206B" w:rsidP="003D206B">
      <w:pPr>
        <w:rPr>
          <w:b/>
          <w:bCs/>
        </w:rPr>
      </w:pPr>
      <w:r w:rsidRPr="00E425ED">
        <w:rPr>
          <w:b/>
          <w:bCs/>
        </w:rPr>
        <w:t xml:space="preserve">Chapter 6:  </w:t>
      </w:r>
      <w:r w:rsidRPr="00E425ED">
        <w:rPr>
          <w:bCs/>
        </w:rPr>
        <w:t xml:space="preserve">Hint:  In literature, </w:t>
      </w:r>
      <w:r w:rsidRPr="00E425ED">
        <w:t xml:space="preserve">a </w:t>
      </w:r>
      <w:r w:rsidRPr="00E425ED">
        <w:rPr>
          <w:b/>
        </w:rPr>
        <w:t xml:space="preserve">foil </w:t>
      </w:r>
      <w:r w:rsidRPr="00E425ED">
        <w:t>is a character who contrasts with another character in order to highlight various features of that other character's personality, throwing these characteristics into sharper focus.</w:t>
      </w:r>
    </w:p>
    <w:p w:rsidR="003D206B" w:rsidRPr="00E425ED" w:rsidRDefault="003D206B" w:rsidP="003D206B"/>
    <w:p w:rsidR="003D206B" w:rsidRPr="00E425ED" w:rsidRDefault="003D206B" w:rsidP="003D206B">
      <w:r w:rsidRPr="00E425ED">
        <w:t xml:space="preserve">How does Austen use Isabella in order to create humor? Look closely at: </w:t>
      </w:r>
    </w:p>
    <w:p w:rsidR="003D206B" w:rsidRPr="00E425ED" w:rsidRDefault="003D206B" w:rsidP="003D206B">
      <w:pPr>
        <w:numPr>
          <w:ilvl w:val="0"/>
          <w:numId w:val="2"/>
        </w:numPr>
      </w:pPr>
      <w:r w:rsidRPr="00E425ED">
        <w:t>Actions – she is manipulative, flirtatious, and dramatic</w:t>
      </w:r>
    </w:p>
    <w:p w:rsidR="003D206B" w:rsidRPr="00E425ED" w:rsidRDefault="003D206B" w:rsidP="003D206B">
      <w:pPr>
        <w:numPr>
          <w:ilvl w:val="0"/>
          <w:numId w:val="2"/>
        </w:numPr>
      </w:pPr>
      <w:r w:rsidRPr="00E425ED">
        <w:t>Speech - what kinds of things does she say and how does she say them? (Look closely at the words / expressions that she uses).</w:t>
      </w:r>
    </w:p>
    <w:p w:rsidR="003D206B" w:rsidRPr="00E425ED" w:rsidRDefault="003D206B" w:rsidP="003D206B">
      <w:pPr>
        <w:numPr>
          <w:ilvl w:val="0"/>
          <w:numId w:val="2"/>
        </w:numPr>
      </w:pPr>
      <w:r w:rsidRPr="00E425ED">
        <w:t>The way that Austen uses her as a foil to Catherine</w:t>
      </w:r>
    </w:p>
    <w:p w:rsidR="003D206B" w:rsidRPr="00E425ED" w:rsidRDefault="003D206B" w:rsidP="003D206B">
      <w:pPr>
        <w:numPr>
          <w:ilvl w:val="0"/>
          <w:numId w:val="2"/>
        </w:numPr>
      </w:pPr>
      <w:r w:rsidRPr="00E425ED">
        <w:t xml:space="preserve">The failure of James and Catherine to see </w:t>
      </w:r>
      <w:proofErr w:type="gramStart"/>
      <w:r w:rsidRPr="00E425ED">
        <w:t>whom</w:t>
      </w:r>
      <w:proofErr w:type="gramEnd"/>
      <w:r w:rsidRPr="00E425ED">
        <w:t xml:space="preserve"> Isabella really is.</w:t>
      </w:r>
    </w:p>
    <w:p w:rsidR="003D206B" w:rsidRPr="00E425ED" w:rsidRDefault="003D206B" w:rsidP="003D206B">
      <w:r w:rsidRPr="00E425ED">
        <w:t>Find quotes and examples to support your answer.</w:t>
      </w:r>
    </w:p>
    <w:p w:rsidR="003D206B" w:rsidRPr="00E425ED" w:rsidRDefault="003D206B" w:rsidP="003D206B"/>
    <w:p w:rsidR="003D206B" w:rsidRPr="00E425ED" w:rsidRDefault="003D206B" w:rsidP="003D206B"/>
    <w:p w:rsidR="003D206B" w:rsidRPr="00E425ED" w:rsidRDefault="003D206B" w:rsidP="003D206B">
      <w:pPr>
        <w:rPr>
          <w:b/>
          <w:bCs/>
        </w:rPr>
      </w:pPr>
      <w:r w:rsidRPr="00E425ED">
        <w:rPr>
          <w:b/>
          <w:bCs/>
        </w:rPr>
        <w:t>Chapter 7:</w:t>
      </w:r>
    </w:p>
    <w:p w:rsidR="003D206B" w:rsidRPr="00E425ED" w:rsidRDefault="003D206B" w:rsidP="003D206B"/>
    <w:p w:rsidR="003D206B" w:rsidRPr="00E425ED" w:rsidRDefault="003D206B" w:rsidP="003D206B">
      <w:r w:rsidRPr="00E425ED">
        <w:t>Think about the character of John Thorpe and answer the following questions:</w:t>
      </w:r>
    </w:p>
    <w:p w:rsidR="003D206B" w:rsidRPr="00E425ED" w:rsidRDefault="003D206B" w:rsidP="003D206B"/>
    <w:p w:rsidR="003D206B" w:rsidRPr="00E425ED" w:rsidRDefault="003D206B" w:rsidP="003D206B">
      <w:r w:rsidRPr="00E425ED">
        <w:t>In what ways is he a foil to Henry?</w:t>
      </w:r>
    </w:p>
    <w:p w:rsidR="003D206B" w:rsidRPr="00E425ED" w:rsidRDefault="003D206B" w:rsidP="003D206B"/>
    <w:p w:rsidR="003D206B" w:rsidRPr="00E425ED" w:rsidRDefault="003D206B" w:rsidP="003D206B"/>
    <w:p w:rsidR="003D206B" w:rsidRPr="00E425ED" w:rsidRDefault="003D206B" w:rsidP="003D206B">
      <w:r w:rsidRPr="00E425ED">
        <w:t>How does he defy the image of a traditional romantic hero?</w:t>
      </w:r>
    </w:p>
    <w:p w:rsidR="003D206B" w:rsidRPr="00E425ED" w:rsidRDefault="003D206B" w:rsidP="003D206B"/>
    <w:p w:rsidR="003D206B" w:rsidRPr="00E425ED" w:rsidRDefault="003D206B" w:rsidP="003D206B"/>
    <w:p w:rsidR="003D206B" w:rsidRPr="00E425ED" w:rsidRDefault="003D206B" w:rsidP="003D206B">
      <w:pPr>
        <w:rPr>
          <w:b/>
          <w:bCs/>
        </w:rPr>
      </w:pPr>
      <w:r w:rsidRPr="00E425ED">
        <w:rPr>
          <w:b/>
          <w:bCs/>
        </w:rPr>
        <w:t>Chapter 8:</w:t>
      </w:r>
    </w:p>
    <w:p w:rsidR="003D206B" w:rsidRPr="00E425ED" w:rsidRDefault="003D206B" w:rsidP="003D206B"/>
    <w:p w:rsidR="003D206B" w:rsidRPr="00E425ED" w:rsidRDefault="003D206B" w:rsidP="003D206B">
      <w:r w:rsidRPr="00E425ED">
        <w:t>What does Catherine learn in this chapter (about herself and others)?</w:t>
      </w:r>
    </w:p>
    <w:p w:rsidR="003D206B" w:rsidRPr="00E425ED" w:rsidRDefault="003D206B" w:rsidP="003D206B"/>
    <w:p w:rsidR="003D206B" w:rsidRPr="00E425ED" w:rsidRDefault="003D206B" w:rsidP="003D206B"/>
    <w:p w:rsidR="003D206B" w:rsidRPr="00E425ED" w:rsidRDefault="003D206B">
      <w:r w:rsidRPr="00E425ED">
        <w:t xml:space="preserve">What is Jane Austen’s opinion of Miss </w:t>
      </w:r>
      <w:proofErr w:type="spellStart"/>
      <w:r w:rsidRPr="00E425ED">
        <w:t>Tilney</w:t>
      </w:r>
      <w:proofErr w:type="spellEnd"/>
      <w:r w:rsidRPr="00E425ED">
        <w:t xml:space="preserve"> and in what way(s) is she a foil to Isabella?</w:t>
      </w:r>
    </w:p>
    <w:p w:rsidR="003D206B" w:rsidRPr="00E425ED" w:rsidRDefault="003D206B"/>
    <w:p w:rsidR="003D206B" w:rsidRPr="00E425ED" w:rsidRDefault="003D206B"/>
    <w:p w:rsidR="003D206B" w:rsidRPr="00E425ED" w:rsidRDefault="003D206B"/>
    <w:p w:rsidR="003D206B" w:rsidRPr="00E425ED" w:rsidRDefault="003D206B" w:rsidP="003D206B">
      <w:pPr>
        <w:rPr>
          <w:b/>
          <w:bCs/>
        </w:rPr>
      </w:pPr>
      <w:r w:rsidRPr="00E425ED">
        <w:rPr>
          <w:b/>
          <w:bCs/>
        </w:rPr>
        <w:t>Chapter 9:</w:t>
      </w:r>
    </w:p>
    <w:p w:rsidR="003D206B" w:rsidRPr="00E425ED" w:rsidRDefault="003D206B" w:rsidP="003D206B"/>
    <w:p w:rsidR="003D206B" w:rsidRPr="00E425ED" w:rsidRDefault="003D206B" w:rsidP="003D206B">
      <w:r w:rsidRPr="00E425ED">
        <w:t>What do you learn about John Thorpe’s motivation for “wooing” Catherine?</w:t>
      </w:r>
    </w:p>
    <w:p w:rsidR="003D206B" w:rsidRPr="00E425ED" w:rsidRDefault="003D206B" w:rsidP="003D206B"/>
    <w:p w:rsidR="003D206B" w:rsidRPr="00E425ED" w:rsidRDefault="003D206B" w:rsidP="003D206B"/>
    <w:p w:rsidR="003D206B" w:rsidRPr="00E425ED" w:rsidRDefault="003D206B" w:rsidP="003D206B">
      <w:proofErr w:type="gramStart"/>
      <w:r w:rsidRPr="00E425ED">
        <w:t>In what ways is Catherine still an “innocent” in this chapter?</w:t>
      </w:r>
      <w:proofErr w:type="gramEnd"/>
    </w:p>
    <w:p w:rsidR="003D206B" w:rsidRPr="00E425ED" w:rsidRDefault="003D206B"/>
    <w:sectPr w:rsidR="003D206B" w:rsidRPr="00E425ED" w:rsidSect="003D206B">
      <w:pgSz w:w="12240" w:h="15840"/>
      <w:pgMar w:top="864" w:right="864" w:bottom="720"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7466"/>
    <w:multiLevelType w:val="hybridMultilevel"/>
    <w:tmpl w:val="8250BC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6E55BE"/>
    <w:multiLevelType w:val="hybridMultilevel"/>
    <w:tmpl w:val="653299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184B81"/>
    <w:multiLevelType w:val="hybridMultilevel"/>
    <w:tmpl w:val="A980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compat/>
  <w:rsids>
    <w:rsidRoot w:val="00DE7317"/>
    <w:rsid w:val="003767EA"/>
    <w:rsid w:val="003D206B"/>
    <w:rsid w:val="004603F8"/>
    <w:rsid w:val="00CB02B3"/>
    <w:rsid w:val="00D375C6"/>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73951"/>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olorfulList-Accent1">
    <w:name w:val="Colorful List Accent 1"/>
    <w:basedOn w:val="Normal"/>
    <w:uiPriority w:val="34"/>
    <w:qFormat/>
    <w:rsid w:val="00DE7317"/>
    <w:pPr>
      <w:ind w:left="720"/>
      <w:contextualSpacing/>
    </w:pPr>
  </w:style>
  <w:style w:type="character" w:styleId="Hyperlink">
    <w:name w:val="Hyperlink"/>
    <w:basedOn w:val="DefaultParagraphFont"/>
    <w:uiPriority w:val="99"/>
    <w:rsid w:val="009D7F4D"/>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0CA6-EEFE-4435-A49F-8549461A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keenan</dc:creator>
  <cp:lastModifiedBy>kleekeenan</cp:lastModifiedBy>
  <cp:revision>2</cp:revision>
  <cp:lastPrinted>2011-03-01T13:04:00Z</cp:lastPrinted>
  <dcterms:created xsi:type="dcterms:W3CDTF">2011-03-01T13:08:00Z</dcterms:created>
  <dcterms:modified xsi:type="dcterms:W3CDTF">2011-03-01T13:08:00Z</dcterms:modified>
</cp:coreProperties>
</file>